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Msonormal"/>
        <w:spacing w:before="0" w:after="280"/>
        <w:ind w:left="5664" w:hanging="0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20675</wp:posOffset>
            </wp:positionH>
            <wp:positionV relativeFrom="paragraph">
              <wp:posOffset>78740</wp:posOffset>
            </wp:positionV>
            <wp:extent cx="6529070" cy="923163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923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П</w:t>
      </w:r>
      <w:r>
        <w:rPr/>
        <w:t xml:space="preserve">риложение к распоряжению </w:t>
      </w:r>
      <w:r>
        <w:rPr>
          <w:rFonts w:cs="Times New Roman"/>
          <w:sz w:val="24"/>
          <w:szCs w:val="24"/>
        </w:rPr>
        <w:t xml:space="preserve">администрации района </w:t>
      </w:r>
    </w:p>
    <w:p>
      <w:pPr>
        <w:pStyle w:val="Msonormal"/>
        <w:spacing w:before="0" w:after="280"/>
        <w:ind w:left="5664" w:hanging="0"/>
        <w:rPr/>
      </w:pPr>
      <w:r>
        <w:rPr>
          <w:rFonts w:cs="Times New Roman"/>
          <w:sz w:val="24"/>
          <w:szCs w:val="24"/>
        </w:rPr>
        <w:t xml:space="preserve">от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14.03.2022</w:t>
      </w:r>
      <w:r>
        <w:rPr>
          <w:rFonts w:cs="Times New Roman"/>
          <w:sz w:val="24"/>
          <w:szCs w:val="24"/>
        </w:rPr>
        <w:t xml:space="preserve"> №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109-р</w:t>
      </w:r>
    </w:p>
    <w:p>
      <w:pPr>
        <w:pStyle w:val="Normal"/>
        <w:spacing w:lineRule="auto" w:line="240" w:before="0" w:after="0"/>
        <w:ind w:left="566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Приложение к распоряжению</w:t>
      </w:r>
    </w:p>
    <w:p>
      <w:pPr>
        <w:pStyle w:val="Normal"/>
        <w:spacing w:lineRule="auto" w:line="240" w:before="0" w:after="0"/>
        <w:ind w:left="566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и района </w:t>
      </w:r>
    </w:p>
    <w:p>
      <w:pPr>
        <w:pStyle w:val="Normal"/>
        <w:spacing w:lineRule="auto" w:line="240" w:before="0" w:after="0"/>
        <w:ind w:left="5664" w:hanging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от 30.12.2021  № 811-р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Календарный план физкультурных мероприятий и спортивных мероприятий Грязовецкого муниципального района на 2022 год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3"/>
        <w:gridCol w:w="3511"/>
        <w:gridCol w:w="1912"/>
        <w:gridCol w:w="2043"/>
        <w:gridCol w:w="1944"/>
      </w:tblGrid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ождественские встречи: мини-футбол на снегу, лыжный спринт, гири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о-развлекательные соревнования родителей и школьников в период школьных каникул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оварищеская встреча по волейболу среди мужчин д.Хорошево и с Шуй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оварищеские встречи по волейболу среди жителей п. Лежа (мужчины и женщины)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убок Вологодской области по мини-футболу среди мужских команд памяти О.А.Васильева, спортивный сезон 2021-2022 г. 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январь-апрел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дартс среди ветеранов спорта Грязовецкого муниципального района сезон 2021-2022 гг. в зачет спартакиад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плаванию среди ветеранов спорта Грязовецкого муниципального района сезон 2021-2022 гг. в зачет спартакиад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шахматам в рамках спартакиады среди ветеранов  и пенсионеров Грязовецкого муниципального района «Чтобы тело и душа были молоды!» 2022 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ое мероприятие, посвященное "Дню снега" среди жителей МО Перцев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ое мероприятие, посвященное "Дню снега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дартсу в рамках спартакиады среди ветеранов  и пенсионеров Грязовецкого муниципального района «Чтобы тело и душа были молоды!» 2022 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мпионат г. Грязовца по мини-футбол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,15,21,22,28,2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муниципальный турнир по дартсу среди пенсионеров (СПР) в рамках областного проекта "На пути к здоровью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лыжным гонкам в рамках ежегодной Спартакиады среди обучающихся общеобразовательных учреждений Грязовецкого муниципального район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венство по дартс среди жителей с. Сидоров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региональная волейбольная Лига сельских районов среди ветеранов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"Зимний спортивный калейдоскоп" (игровая программа)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лыжным гонкам в рамках спартакиады среди ветеранов  и пенсионеров Грязовецкого муниципального района «Чтобы тело и душа были молоды!» 2022 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4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ые соревнования «Кубок Грязовецкого муниципального района» по автомобильному спорту, дисциплина кросс «Д2Н» и по мотоциклетному спорту, дисциплина: кросс кантри на снегохода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ар. Санников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настольному теннису среди ветеранов спорта Грязовецкого муниципального района сезон 2021-2022 гг. в зачет спартакиады, посвященные областному Дню здоровья и спорта*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пионерболу в рамках спартакиады среди ветеранов  и пенсионеров Грязовецкого муниципального района «Чтобы тело и душа были молоды!» 2022 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8,9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 дартсу  среди ветеранов 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8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мпионат г. Грязовца по мини-футболу</w:t>
            </w: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,11,12 февраля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радиционный 19 межрайонный турнир по волейболу среди мужских команд на "КУБОК БЕЛООЗЕРО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Липин Бор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 настольному теннису среди ветеранов и обучающихся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-20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венство поселка Слобода по волейбол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враль- март (среда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мини-футболу среди ветеранов спорта Грязовецкого муниципального района сезон 2021-2022 гг. в зачет спартакиад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, 8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настольному теннису в рамках спартакиады среди ветеранов  и пенсионеров Грязовецкого муниципального района «Чтобы тело и душа были молоды!» 2022 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региональная волейбольная Лига сельских районов среди ветеранов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Пречист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лыжным гонкам в рамках  спартакиады Грязовецкого муниципального района среди работников образовательной сферы в 2021-2022 гг.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лыжным гонкам в рамках спартакиады  среди муниципальных образований Грязовецкого муниципального района сезон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имний фестиваль ВФСК ГТО (5-6 ступень) среди студентов, обучающихся по программе среднего профессионального образования в профессиональных образовательных организация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венство Грязовецкого муниципального района по волейболу "Серебряный мяч" среди команд общеобразовательных учреждений ( в рамках общероссийского проекта "Волейбол в школу"), в зачет ежегодной Спартакиады Грязовецкого муниципального района 2021-2022г.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ый турнир по волейболу среди женских команд (40+), посвященного Дню Защитника Отечеств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лиц-турнир по шахматам, посвященный Дню защитника Отечества среди взрослого насел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стрельбе в рамках спартакиады среди ветеранов  и пенсионеров Грязовецкого муниципального района «Чтобы тело и душа были молоды!» 2022 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 стрельбе в рамках  спартакиады Грязовецкого муниципального района среди работников образовательной сферы в 2021-2022 гг.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лыжным гонкам в рамках спартакиады среди ветеранов спорта Грязовецкого муниципального района сезон 2021-2022 г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убок г. Грязовца по шахматам среди взрослого населения и дете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.02-02.0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настольному теннису среди  населения Грязовецкого района, посвященные 23 февраля и 8 мар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ый праздник  среди жителей п. Лежа, посвященный Дню защитника Отечества (лыжный спорт, баскетбол, волейбол)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VI областная зимняя Спартакиада ветеранов и пенсионеров, в рамках фестиваля «Спортивное долголетие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-3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ое первенство Грязовецкого района по волейболу среди детских команд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5 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ый кубок по волейболу среди женских команд, посвященный Международному женскому дню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ое мероприятие, посвященное проводам Зимы "Широкая Масленица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6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зимней рыбалке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российская массовая лыжная гонка "Лыжня России-2022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, МО Перцевское, Комьянское, Сидоров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венство поселка Слобода по шахматам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настольному теннису среди  команд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ый Кубок по волейболу среди ветеранов спорта на призы Главы Грязовецкого муниципального района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мпионаты и первенства Вологодской области по лыжным гонкам  (спорт слепых, спорт глухих, спорт лиц с поражением ОДА)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 по элементам баскетбола "Оранжевый мяч"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баскетболу в зачет ежегодной Спартакиады среди обучающихся общеобразовательных учреждений Грязовецкого муниципального район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венство Грязовецкого муниципального района по волейболу среди команд юношей 2004-2006 г.р. общеобразовательных учреждений в зачет ежегодной Спартакиады Грязовецкого муниципального района в 2021-2022 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мпионат Вологодской области по гиревому спорт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Молочн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волейболу в рамках  спартакиады Грязовецкого муниципального района среди работников образовательной сферы в 2021-2022 гг.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розыгрышу переходящего кубка по волейболу Комьянского МО среди мужских команд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стиваль Всероссийского физкультурно-спортивного комплекса "Готов к труду и обороне"( ГТО) среди сотрудников УИС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плаванию в рамках спартакиады среди ветеранов  и пенсионеров Грязовецкого муниципального района «Чтобы тело и душа были молоды!» 2022 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ластной зимний фестиваль ГТО среди студентов, обучающихся по программе среднего профессионального образования в профессиональных образовательных организациях и в образовательных организациях высшего образова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-25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ые эстафеты "Спортивная семья"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региональная волейбольная Лига сельских районов среди ветеранов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Пошехонь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баскетболу среди мужских и женских команд в рамках спартакиады  среди муниципальных образований Грязовецкого муниципального района сезон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ие спартакиады среди трудовых коллективов Грязовецкого муниципального района в рамках проекта "Здоровые города, районы и поселки", сезон 2022 года (эстафеты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стрельбе среди ветеранов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родские соревнования по плаванию "Лови волну - 2021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стиваль Всероссийского физкультурно-спортивного комплекса "Готов к труду и обороне" (ГТО)"Первые шаги" среди воспитанников дошкольных образовательных организаци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-31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ая рыбалка среди ветеранов спорта Грязовецкого муниципального района сезон 2021-2022 гг. в зачет спартакиад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"Юровское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курс юных инспекторов движения "Безопасное колесо - 2021" среди обучающихся с. Сидоров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 пионерболу с участием ветеранов труда среди жителей с. Сидоров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соревнованиях по настольному теннису среди жителей п. Леж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Шахматно – шашечный турнир среди жителей п. Леж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Шахматный турнир среди обучающихся Грязовецкого района "Юный Алехин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ый праздник «Зимние забавы» среди жителей МО Перцев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шахматам среди ветеранов спорта Грязовецкого муниципального района сезон 2021-2022 гг. в зачет спартакиад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стиваль Всероссийского физкультурно-спортивного комплекса "Готов к труду и обороне"(ГТО) среди семейных команд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настольному теннису среди школьников и студентов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"Спортивная игровая программа" в рамках спартакиады среди ветеранов  и пенсионеров Грязовецкого муниципального района «Чтобы тело и душа были молоды!» 2022 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"Спортивные эстафеты" среди ветеранов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плаванию в рамках  спартакиады Грязовецкого муниципального района среди работников образовательной сферы в 2021-2022 гг.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стрельбе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туристской технике " Подснежник"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нь здоровья (выполнение испытаний ГТО на выявление лучших по общефизической подготовке) среди жителей с. Сидорово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венство Грязовецкого  района по волейболу среди мужских и женских команд муниципальных образований Грязовецкого муниципального района в зачет спартакиады 2022 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стрельбе среди трудовых коллективов Грязовецкого муниципального района в рамках проекта "Здоровые города, районы и поселки", сезон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 дартс (201)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оварищеская встреча по пионерболу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стрельбе среди ветеранов спорта Грязовецкого муниципального района сезон 2021-2022 гг. в зачет спартакиад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ластной фестиваль Всероссийского физкультурно-спортивного комплекса "Готов к труду и обороне"(ГТО) среди семейных команд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-24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ый межрегиональный  мастерский турнир по гиревому спорту и гиревому полумарафону "Железное Событие III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Ярославл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рганизованная сдача нормативов ГТО для населения МО Перцев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убок по мини-футболу памяти А.Н. Чучнев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региональная волейбольная Лига сельских районов среди ветеранов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Данилов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  баскетболу среди жителей п. Леж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троеборью в рамках  спартакиады Грязовецкого муниципального района среди работников образовательной сферы в 2021-2022 гг.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ое первенство по плаванию на Кубок Главы Тотемского муниципального район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8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Тотьм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стиваль Всероссийского физкультурно-спортивного комплекса "Готов к труду и обороне"  среди обучающихся образовательных учреждени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8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региональные соревнования среди учреждений здравоохранения Вологодской области "Спасибо медицинским работникам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RO MASTERS STAGE of World Grand Prix Series MOSCOW,«ПРО МАСТЕРС» - Москва Фестиваль ветеранского спорта «Мастер Спорта 2021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ластной фестиваль Всероссийского физкультурно-спортивного комплекса «Готов к труду и обороне» (ГТО) среди семейных команд (финал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городошному спорту в рамках спартакиады среди ветеранов  и пенсионеров Грязовецкого муниципального района «Чтобы тело и душа были молоды!» 2022 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3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атлетический забег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ое Первенство Грязовецкого муниципального района по гиревому спорту, посвященное Победе в Великой Отечественной войне 1941-1945 годов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8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Шашечный  турнир, посвященный  Победе в Великой Отечественной войне 1941-1945 годов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8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ые городские соревнования по плаванию «Победный заплыв», посвященные Победе в Великой Отечественной войне 1941-1945 годов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8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 волейболу и мини - футболу между школьниками и  жителями поселения, посвященный Дню Победы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-8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утбольный турнир среди жителей МО Перцев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городошному спорту в рамках  спартакиады Грязовецкого муниципального района среди работников образовательной сферы в 2021-2022 гг.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VI Городской Открытый "Чемпионат Ползунков»  с участием  детей в возрасте от 6 до 12 месяцев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ластные соревнования по плаванию "Сухонский вызов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-15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еликий Устюг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тний фестиваль Всероссийского физкультурно-спортивного комплекса "Готов к труду и обороне" (ГТО) среди  обучающихся  профессиональных образовательных организаций 5-6 ступень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российские соревнования среди команд общеобразовательных учреждений, по легкоатлетическому четырехборью "Шиповка юных", в зачет ежегодной спартакиады среди обучающихся общеобразовательных организаций Грязовецкого муниципального района в 2021-2022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легкоатлетической эстафете в рамках  спартакиады Грязовецкого муниципального района среди работников образовательной сферы в 2021-2022 гг.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1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городошному спорту (городки классические) в рамках спартакиады  среди муниципальных образований Грязовецкого муниципального района сезон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WHITE NIGHTS STAGE of World Grand Prix Series Saint-Petersburg «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елые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чи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» -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анкт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тербург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ластной  фестиваль Всероссийского физкультурно-спортивного комплекса «Готов к труду и обороне» (ГТО) среди обучающихся образовательных учреждений Вологодской области, в рамках мероприятий школьной спортивной лиг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-27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фрироупу в рамках  спартакиады Грязовецкого муниципального района среди работников образовательной сферы в 2021-2022 гг.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8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тний биатлон среди жителей с. Сидоров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"Весёлые старты"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8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волейболу среди трудовых коллективов Грязовецкого муниципального района в рамках проекта "Здоровые города, районы и поселки", сезон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9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тний фестиваль ВФСК ГТО (V-VI ступени) среди допризывной и призывной молодеж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 июн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дартс среди трудовых коллективов Грязовецкого муниципального района в рамках проекта "Здоровые города, районы и поселки", сезон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 июн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локросс среди жителей с. Сидоров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III Всероссийский Олимпийский день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рязовецкий район, ЦСиО «Комёла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 футболу среди жителей п. Лежа, посвященный Дню России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ый праздник, посвященный дню молодежи  среди жителей п. Лежа: веломарафон, гиревой спорт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тняя межпоселенческая спартакиада среди жителей с Леж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ое мероприятие ко дню деревни среди жителей п. Леж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истский слет в рамках спартакиады среди ветеранов  и пенсионеров Грязовецкого муниципального района «Чтобы тело и душа были молоды!» 2022 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 июн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 дартс (201)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 июн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плаванию среди трудовых коллективов Грязовецкого муниципального района в рамках проекта "Здоровые города, районы и поселки", сезон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 июн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пляжному волейболу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-12 июн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льские спортивные игры в рамках спартакиады  среди муниципальных образований Грязовецкого муниципального района сезон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8 июн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ластной летний фестиваль Всероссийского физкультурно-спортивного комплекса "Готов к труду и обороне" (ГТО) среди  обучающихся  профессиональных образовательных организаций 5-6 ступень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ое мероприятие в рамках "Петровской ярмарки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2 ию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ластные  летние спортивные игры "Вологодские зори-2022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мпионат  Грязовецкого района по мини-футбол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ые мероприятия к Дню деревни Бушуих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 ию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пляжному волейболу (микс)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 ию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ое первенство Грязовецкого района по футболу среди мужских команд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 футболу среди жителей с. Сидоров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оварищеские встречи по видам спорта среди жителей п. Леж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рядка с чемпионом "Первый шаг к знаку ГТО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ый праздник д.Слобода, посвященный Дню Деревни «Русские традиции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VIII областная летняя  Спартакиада пенсионеров и ветеранов *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венство поселка Слобода по летнему биатлон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вания по дворовому футболу в в рамках празднования Дня государственного флага Российской федерац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 авгус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туристской технике (личная дистанция)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 авгус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ое мероприятие, посвященное празднованию Дня физкультурник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 авгус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атлетический марафон среди жителей п Леж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ые мероприятия к Дню д. Хорошев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 авгус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стрельбе из пневмонической винтовки среди жителей с. Сидоров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 авгус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ое мероприятие, посвященное Празднику Лип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 авгус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 Юров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настольному теннису среди трудовых коллективов Грязовецкого муниципального района в рамках проекта "Здоровые города, районы и поселки", сезон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 авгус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мплексные областные соревнования среди инвалидов под девизом «Спорт без преград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-30 сен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"Осенний марафон"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 сен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летнему биатлону  в рамках спартакиады  среди муниципальных образований Грязовецкого муниципального района сезон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сен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летнему биатлону  среди ветеранов спорта Грязовецкого муниципального района сезон 2021-2022 гг. в зачет спартакиад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сен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"Папа, мама, я - спортивная семья" среди трудовых коллективов Грязовецкого муниципального района в рамках проекта "Здоровые города, районы и поселки", сезон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 сен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среди ветеранов , пенсионеров и ветеранов спор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4 сен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дартсу (набор отчков)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 сен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российский день бега «Кросс нации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, 24 сен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атлетический кросс "Золотая осень" в рамках ежегодной Спартакиады среди обучающихся общеобразовательных учреждений Грязовецкого муниципального района в 2021-2022 учебном год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сен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мпионат и  первенство Вологодской области по плаванию на  "Кубок Деда Мороза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-24 сен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еликий Устюг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убок Ярославской области по гиревому спорту среди мужчин и женщин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ыбинск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убок Грязовецкого района по мини-футбол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стиваль Всероссийского физкультурно-спортивного комплекса «Готов к труду и  обороне»  (ГТО) среди трудовых коллективов Грязовецкого муниципального район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 авгус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енний кросс "Золотая осень" среди жителей с. Сидоров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ое мероприятие «Мама, папа, я- спортивная семья» среди жителей п. Слоб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осс нации в МО Сидоров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гиональный этап соревнований Всероссийского проекта "Северная ходьба - Новый образ жизни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егкоатлетический забег «Кросс нации» среди жителей п.Слоб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ластной фестиваль Всероссийского физкультурно-спортивного комплекса «Готов к труду и обороне» (ГТО) «Одна страна – одна команда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«Одна страна – одна команда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 сен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плаванию в рамках спартакиады  среди муниципальных образований Грязовецкого муниципального района сезон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лиц - турнир по шахматам среди мальчиков и девочек «Открытие сезона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ое первенство г. Грязовца по классическим шахматам среди мальчиков и девочек (до 18 лет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 окт-13 но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баскетболу в рамках спартакиады среди ветеранов спорта Грязовецкого муниципального района сезон 2021-2022 г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российский День ходьб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плаванию «Открытие сезона 2022-2023 г. «Юный пловец»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футболу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оварищеская встреча по пионерболу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3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мини-футболу в рамках спартакиады  среди муниципальных образований Грязовецкого муниципального района сезон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Шахматный турнир, посвященный Дню пожилого человек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Шашечный турнир среди населения с. Сидоров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настольному теннису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венство Грязовецкого муниципального района по мини-футболу в рамках Общероссийского проекта  "Мини-футбол в школу", в зачет ежегодной Спартакиады среди общеобразовательных учреждений Грязовецкого муниципального района в 2021-2022 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 октября -но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ластной фестиваль Всероссийского физкультурно-спортивного комплекса «Готов к труду и обороне» (ГТО) среди ветеранов и пенсионеров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мини-футболу среди трудовых коллективов Грязовецкого муниципального района в рамках проекта "Здоровые города, районы и поселки", сезон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убок Вологодской области по гиревому спорту (мужчины, женщины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ытегр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шахматам среди взрослого населения "Активные шахматы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3.10-22.1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российский день ходьбы в МО Сидоров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оварищеские встречи между школьниками и жителями поселения Сидоровское по футболу волейболу, баскетболу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мпиона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 Вологодской области среди женских команд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ый конкурс муниципального этапа фестиваля молодежного актива Вологодской области «Наша территория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стрельбе из пневмонической винтовки среди жителей д. Слоб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мпионат г. Грязовца по мини-футбол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Шашечный турнир, посвященный Дню народного единства среди взрослого насел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лейбол в рамках спартакиады среди ветеранов спорта Грязовецкого муниципального района сезон 2021-2022 г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 ноября-дека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стрельбе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 но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мпионат Вологодской области по мини-футбол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 настольному теннису среди жителей с. Сидоров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ластной фестиваль Всероссийского физкультурно-спортивного комплекса «Готов к труду и обороне» (ГТО) среди инвалидов и лиц с ограниченными возможностями здоровь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 но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стрельбе в рамках спартакиады  среди муниципальных образований Грязовецкого муниципального района сезон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 но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ие спартакиады Грязовцкого муниципального района среди работников образовательной сферы на 2022-2023 учебный год «Спортивная игровая программа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9 но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венство поселка Слобода по настольному теннис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Перцев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Планета путешествий – 2022» - соревнования по технике пешеходного туризма среди детей п. Леж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рельба из пневматической винтовки, посвященная Дню народного единства среди жителей п. Лежа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лиц-турнир по шахматам среди мальчиков и девочек ( до 18 лет) по швецарской системе рапид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 но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дартсу в рамках спартакиады  среди муниципальных образований Грязовецкого муниципального района сезон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6 но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шахматам среди взрослого населения "Первенство города" (классика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7.11-12.0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региональный турнир «Стальной сезон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венство города Грязовца по шахматам среди мальчиков и девочек (классика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8.11-30.01.2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среди выпускников общеобразовательных учреждени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 дека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ый Кубок Грязовецкого муниципального района по волейболу среди женских команд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дека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волейболу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баскетболу " Оранжевый мяч" среди жителей МО Комьян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 дека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О Комьянск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 мини-футболу среди жителей с. Сидоров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. Сидоров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региональное соревнование по гиревому спорту памяти чемпиона мира МС А.А. Ильин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Рыбинск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ортивные мероприятия, посвященные декаде инвалидов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настольному теннису в рамках спартакиады Грязовецкого муниципального района среди работников образовательной сферы на 2022-2023 учебный год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 дека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настольному теннису в рамках спартакиады  среди муниципальных образований Грязовецкого муниципального района сезон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 дека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поселения по волейболу и настольному теннису на призы Деда Мороза среди жителей п. Леж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урнир среди ветеранов  поселения по пионербол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Ле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крытый турнир г. Грязовца по шахматам "Предновогодний блиц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-25 дека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ревнования по плаванию "Новогодний заплыв - 2021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 дека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ластной спортивный фестиваль, посвященный Международной декаде инвалидов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-06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ождественские встреч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крытое первенство Вологодского муниципального района по плаванию  "Веселый дельфин" среди детей 2011 года рождения и молож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. Майский, Вологодский район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р памяти героя Баталова И.А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бок Вологодской области по лыжным гонкам, среди сборных команд муниципальных образований, II этап  (I этап XI Спартакиады учащихся (юношеская) России 2022 года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-09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Тотьм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крытое первенство сельского поселения Подлесное по лыжным гонкам "Рождественская гонка"(масстарт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. Васильевское Вологодский район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крытые соревнования по биатлону МО Вохтожско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. Вохтог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мпионат "Высшей лиги" по мини-футболу среди женских команд "ДЕФФЧОНКИ" сезона 2021-2022 г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бок Президента АНО Факел по хоккею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Вологодской области - II этапа кубка "СЕВЕРГАЗБАНКА" по биатлон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-13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Череповец ЦЛСиО "Карпово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I этап кубка Вологодской области по полиатлону памяти А.И.Федякова, 3-борье с лыжной гонко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-16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СиО Комел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Вологодской области по полиатлону среди юношей и девушек, среди клубов и СШ в дисциплине 3-борье с лыжной гонко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-16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СиО Комел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Грязовецкого района по мини-футболу среди детских и юношеских команд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ревнования среди юных биатлонистов «Кубок Анны Богалий - Skimir» (2 этап)  сезон 2021-2022 г.г. и Всероссийские соревнования по биатлону среди юношей и девушек 13-14 ле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-24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сп. Башкортостан, Белорецкий район, с. Новоабзаков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II этап кубка Вологодской области по полиатлону памяти А.И.Федякова, 3-борье с лыжной гонко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-23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Череп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Вологодской области среди допризывной и призывной молодежи  по полиатлону (3-борье с лыжной гонкой)  памяти А.И.Федяков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-23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Череп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города Вологды по лыжным гонкам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-23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крытое Первенство  города Вологды по мини-футболу среди детско-юношеских команд сезона 2021г-2022гг. 20012-2013 гг.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-23 января, 26-27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крытое Первенство  города Вологды по мини-футболу среди детско-юношеских команд сезона 2021г-2022гг. 20010-2011 гг.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-30 января, 2-3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 этап фестиваля по плаванию и подводному спорту "I VOLGA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 янва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ревнования среди юных биатлонистов «Кубок Анны Богалий - Skimir» (4 этап)  сезон 2021-2022 г.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-19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ыбинск (Демино)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ревнования по триатлону I этап Всероссийских соревнований "Детская лига"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I этап фестиваля по плаванию и подводному спорту "I VOLGA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России по биатлон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-26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моленская обл.Демидовский район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униципальный турнир по мини - футболу на снегу, посвященного Дню Защитника Отечества среди детских команд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мпионат и первенство Вологодской области по плаванию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-25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ично-командное первенство Вологодской области по лыжным гонкам "Кубок малыша -2022"на призы  А. Богали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-27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. Вожег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ичное первенство по лыжным гонкам Грязовецкого района на призы директора ООО "Племенной завод Покровское" Жильцова Владимира Иванович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 февра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.Юрово МО Юровское Грязовецкий район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Вологодской области по мини-футболу  среди детских и юношеских команд в спортивном сезоне  2021-2022 годов (2008-2009 г.р.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января, 4, 15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мпионат и первенство Вологодской  области по лыжным гонкам, III этап Кубка Вологодской области по лыжным гонкам среди сборных команд муниципальных образовани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-06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 "Изумруд"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крытое Первенство  города Вологды по мини-футболу среди детско-юношеских команд сезона 2021г-2022гг. 2008-2009 гг.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-17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ластные соревнования – III этапа кубка «СЕВЕРГАЗБАНКА» по биатлон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города Вологды по биатлон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-07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крытый фестиваль по фигурному катанию "Ледовая симфония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ревнования среди юных биатлонистов «Кубок Анны Богалий - Skimir» (5 этап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8-15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Саранск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Вологодской области по мини-футболу  среди детских и юношеских команд в спортивном сезоне  2021-2022 годов (2012-2013 г.р.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 января,  14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Вологодской области по мини-футболу  среди детских и юношеских команд в спортивном сезоне  2021-2022 годов (2010-2011 г.р.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января, 11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крытое первенство Вологодского муниципального района по биатлону (спринт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. Васильевское Вологодский район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ородской турнир по гиревому спорту среди юношей и девуше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Череп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региональный турнир по боксу "Мемориал МСМК Э. Захарова" среди юношей 13-14 лет, 15-16 лет, в рамках Недели единоборств на призы ООО "Лукойл-УНП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-20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Ухта, Республика Ком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крытый Кубок города Вологда по мини-футболу среди детско-юношеских команд сезона 2021-2022 г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-20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мпионат Вологодской области по гиревому спорт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 Молочное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ично-командное первенство и чемпионат Вологодской области по биатлону памяти двукратного Олимпийского чемпиона, ЗМС  СССР А.Н. Алябьева - IV этап "Севергазбанка" по биатлон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 Сметанино, Верховажский район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V этап кубка Вологодской области по полиатлону памяти А.И.Федякова в дисциплине 3-борье с лыжной гонко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-21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Череп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II  этап фестиваля по плаванию и подводному спорту "I VOLGA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ластные финальные соревнования  «Золотая шайба» для команд, тренирующихся на открытых площадках (2006-2007 г.р.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-23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. Шексна, Вологодский район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Вологодской области  по баскетболу среди  муниципальных районов 2004-2005 г.р. и младше (девочки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-02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гт. Шексн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ластные соревнования по лыжным гонкам памяти тренера Н. Дудоров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Вологодской области  по баскетболу среди  муниципальных районов 2004-2005 г.р. и младше (мальчики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-27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Вологодской  области по хоккею с шайбой среди юношей 2007-2008 г.р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бок Вологодской области  по лыжным гонкам среди сборных команд муниципальных образований, IV этап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-27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 Сям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крытое первенство Грязовецкого района по гиревому спорту среди юношей и девуше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крытое первенство по плаванию на Кубок Главы Тотемского муниципального район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-17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Тотьм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бок АМФ «Золотое кольцо» по мини-футболу среди юношеских команд в 2021-2022 г.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-31 мар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Костром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ластные соревнования по гиревому спорту «Юный богатырь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р по мини-футболу на кубок "Аист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Череп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V  этап фестиваля по плаванию и подводному спорту "I VOLGA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естиваль РФС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р по плаванию памяти О. А. Козлов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Вологодской области по баскетболу среди команд юношей и девушек 2007-2008 г.р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бок по мини-футболу среди юношей 2011-2012 г.р., посвященного празднику Весны и тру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. Вохтог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города Вологды по  летнему полиатлону (летнее четырехборье с бегом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-25 апре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урнир по мини-футболу среди детских, девичьих команд 2005-2010 г.р. "Кубок Победительниц- 2021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. Шексна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ластной турнир по боксу памяти В. Кирьянов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Череп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Вологодской области по полиатлону в дисциплинах 5-борье, 3-борье с бегом (12-17 лет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-08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ластные соревнования по полиатлону среди молодежи допризывного и призывного возраста посвященные 77 годовщине Победы в Великой Отечественной войне (летнее 7-борье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-08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крытый турнир по футболу в формате 7*7(6*6) среди детских команд на "Кубок Победы" в 2021 год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-10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Вологодской области по баскетболу среди команд юношей и девушек 2008-2009 г.р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-19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муниципальные соревнования по плаванию «Сухонский вызов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-15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еликий Устюг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мпионат и первенство г. Череповца по гиревому спорт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Череп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V этап фестиваля по плаванию и подводному спорту "I VOLGA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крытый муниципальный турнир по мини-футболу, посвященного Дню защиты дете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 -30 ма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дународный фестиваль «Локобол-2021-РЖД», среди детских футбольных команд игроков 2009-2011 года рождения, посвященного Году науки и технологий в Российской Федерац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июн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 традиционный областной турнир по боксу на призы МС России А.Г. Кузьмин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-13 июн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.Тарног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гиональный этап всероссийских соревнований юных футболистов  «Кожаный мяч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воровый футбол, в рамках празднования Всероссийского Олимпийского дня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 этап кубка Грязовецкого района по летнему биатлон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ию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. Вохтог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дународный Кубок «Битва городов», на полях Академии «Спартак» по футболу им. Ф.Ф. Черенков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 июля-02 авгус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российские массовые соревнования по уличному баскетболу "Оранжевый мяч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авгус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естиваль детского дворового футбола 6*6, региональный этап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, 21 авгус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, г. Соко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мпионат Вологодской области по футболу 6*6 среди женских команд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 августа-15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Вологодской области по футболу среди детских и юношеских команд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й-август, окт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I этап Кубка Грязовецкого района по летнему биатлону  в рамках празднования Дня государственного флага Российской федераци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ичное первенство  Вологодского муниципального района по летнему биатлону (спринт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 сен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. Васильевское Вологодский район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этап Кубка Грязовецкого района по летнему биатлон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 сен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. Вохтог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мпионат и первенство Вологодской области по ОФП лыжников-гонщиков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-18 сен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реповецкий район,</w:t>
              <w:br/>
              <w:t>ЦЛСиО «Карпово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города Вологды по футболу среди детских команд (2009 – 2010, 2011, 2012, 2013 .р.) в сезоне 2022 го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-19 сен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ластной турнир по футболу, посвященный памяти Кавалера Ордена Мужества Юрия Лагунова, погибшего при исполнении служебного долга в Чеченской Республик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Соко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мпионат и первенство Вологодской области по плаванию на кубок «Деда Мороза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-24 сен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еликий Устюг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мпионат и первенство Вологодской области по биатлону «Золотая Осень» на призы Олимпийского чемпиона ЗМС  СССР А.Н.Алябьев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,25 сен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ерховажский район, Вологодской област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мпионат и первенство Вологодской области по полиатлону в дисциплине 3-борье с бегом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сентября-01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Череп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Грязовецкого муниципального района по плаванию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крытый муниципальный турнир по мини-футболу среди юношей 2008-2009 г.р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ластной турнир по боксу памяти А. Колыгин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Соко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МБУДО ДЮСШ ЗВС по легкоатлетическому кросс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Грязовецкого муниципального района по гиревому спорт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9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крытое первенство г. Вологды по летнему биатлон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крытый муниципальный турнир по ОФП среди юношей и девуше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VI этап фестиваля по плаванию и подводному спорту "I VOLGA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крытое Первенство города Вологды по мини- футболу среди детско-юношеских команд сезона 2022-2023г.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нровочные сборы в каникулярный период по биатлон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-7 но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язовецкий район, л/б «Комела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крытое первенство СП "Спортивная школа" БУ "Центр ФКС" по СФП, посвященное Дню народного единств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но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города Череповца по плаванию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-06 но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Череп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а Вологодской области по хоккею среди команд юноше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.Майски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мпионат Вологодской области по мини-футболу среди женских команд, спортивный сезон 2022-2023 г.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Вологодской области по гиревому спорту (юноши, девушки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 но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Череп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VII этап фестиваля по плаванию и подводному спорту "I VOLGA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крытое первенство по гиревому спорту среди юношей и девушек, посвященное Дню народного единств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6 но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ластной турнир по боксу памяти В.В. Алексеев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Череп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физкультурно-спортивной работе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крытый муниципальный турнир по мини-футболу среди юноше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 но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города Вологды по плаванию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Вологодской области по мини-футболу  среди детских и юношеских команд в спортивном сезоне  2022-2023 годов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мпионат и первенство Вологодской области по бокс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4-06 но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ревнования по стрельбе из пневматической винтовки среди занимающихся "Спортивная школа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Гряз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br/>
              <w:t>Турнир по баскетболу среди команд имени Сенникова С.А. в городе Вологд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7-09 дека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мпионат "Высшей лиги" по мини-футболу среди женских команд "ДЕФФЧОНКИ" сезона 2022-2023 гг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региональное соревнование по гиревому спорту памяти чемпиона мира МС А.А. Ильин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ластные соревнования по лыжным гонкам памяти ветерана спорта Н.И. Рюмин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-18 дека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. Сямж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VIII этап фестиваля по плаванию и подводному спорту "I VOLGA"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 дека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города Вологды по лыжным гонкам, посвященном открытию зимнего спортивного сезон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 дека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бок Вологодской области по лыжным гонкам среди сборных команд муниципальных образований, I этап (сезон 2022-2023 г.г.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-25 дека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реповецкий район,</w:t>
              <w:br/>
              <w:t>ЦЛСиО «Карпово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I этап кубка Вологодской области 2022-2023 г.г. по полиатлону памяти А.И.Федякова в дисциплине 3-борье с лыжной гонкой (12 лет и старше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-25 дека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язовецкий район, л/б «Комела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убок Вологодской области по биатлону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енство Вологодского района по лыжным гонкам «Предновогодняя лыжная гонка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 декабр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Вологд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  <w:tr>
        <w:trPr>
          <w:trHeight w:val="283" w:hRule="atLeast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ластной турнир по боксу памяти А.Г. Журавлев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Череповец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СП "Спортивная школа"</w:t>
            </w:r>
          </w:p>
        </w:tc>
      </w:tr>
    </w:tbl>
    <w:p>
      <w:pPr>
        <w:sectPr>
          <w:type w:val="nextPage"/>
          <w:pgSz w:w="11906" w:h="16838"/>
          <w:pgMar w:left="851" w:right="992" w:header="0" w:top="1106" w:footer="0" w:bottom="1134" w:gutter="0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Normal"/>
        <w:spacing w:before="0" w:after="20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03" w:header="0" w:top="851" w:footer="0" w:bottom="993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7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3a8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2262c3"/>
    <w:pPr>
      <w:keepNext w:val="true"/>
      <w:keepLines/>
      <w:suppressAutoHyphens w:val="false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e0b3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Интернет-ссылка"/>
    <w:basedOn w:val="DefaultParagraphFont"/>
    <w:uiPriority w:val="99"/>
    <w:semiHidden/>
    <w:unhideWhenUsed/>
    <w:rsid w:val="004e49b4"/>
    <w:rPr>
      <w:color w:val="0000FF"/>
      <w:u w:val="single"/>
    </w:rPr>
  </w:style>
  <w:style w:type="character" w:styleId="Style14" w:customStyle="1">
    <w:name w:val="Посещённая гиперссылка"/>
    <w:basedOn w:val="DefaultParagraphFont"/>
    <w:uiPriority w:val="99"/>
    <w:semiHidden/>
    <w:unhideWhenUsed/>
    <w:rsid w:val="004e49b4"/>
    <w:rPr>
      <w:color w:val="800080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9e2db2"/>
    <w:rPr>
      <w:rFonts w:ascii="Tahoma" w:hAnsi="Tahoma" w:cs="Tahoma"/>
      <w:sz w:val="16"/>
      <w:szCs w:val="16"/>
    </w:rPr>
  </w:style>
  <w:style w:type="character" w:styleId="111" w:customStyle="1">
    <w:name w:val="Заголовок 1 Знак1"/>
    <w:basedOn w:val="DefaultParagraphFont"/>
    <w:uiPriority w:val="9"/>
    <w:qFormat/>
    <w:rsid w:val="002262c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6" w:customStyle="1">
    <w:name w:val="Цветовое выделение"/>
    <w:uiPriority w:val="99"/>
    <w:qFormat/>
    <w:rsid w:val="00df212f"/>
    <w:rPr>
      <w:b/>
      <w:bCs/>
      <w:color w:val="26282F"/>
    </w:rPr>
  </w:style>
  <w:style w:type="paragraph" w:styleId="Style17" w:customStyle="1">
    <w:name w:val="Заголовок"/>
    <w:basedOn w:val="Normal"/>
    <w:next w:val="Style18"/>
    <w:qFormat/>
    <w:rsid w:val="00a913bc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a913bc"/>
    <w:pPr>
      <w:spacing w:before="0" w:after="140"/>
    </w:pPr>
    <w:rPr/>
  </w:style>
  <w:style w:type="paragraph" w:styleId="Style19">
    <w:name w:val="List"/>
    <w:basedOn w:val="Style18"/>
    <w:rsid w:val="00a913bc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a913bc"/>
    <w:pPr>
      <w:suppressLineNumbers/>
    </w:pPr>
    <w:rPr>
      <w:rFonts w:cs="Mangal"/>
    </w:rPr>
  </w:style>
  <w:style w:type="paragraph" w:styleId="112" w:customStyle="1">
    <w:name w:val="Заголовок 11"/>
    <w:basedOn w:val="Normal"/>
    <w:next w:val="Normal"/>
    <w:uiPriority w:val="9"/>
    <w:qFormat/>
    <w:rsid w:val="000e0b3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12" w:customStyle="1">
    <w:name w:val="Название объекта1"/>
    <w:basedOn w:val="Normal"/>
    <w:qFormat/>
    <w:rsid w:val="00a913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Spacing">
    <w:name w:val="No Spacing"/>
    <w:uiPriority w:val="1"/>
    <w:qFormat/>
    <w:rsid w:val="00dc060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ont5" w:customStyle="1">
    <w:name w:val="font5"/>
    <w:basedOn w:val="Normal"/>
    <w:qFormat/>
    <w:rsid w:val="009e5fe0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lang w:eastAsia="ru-RU"/>
    </w:rPr>
  </w:style>
  <w:style w:type="paragraph" w:styleId="Xl63" w:customStyle="1">
    <w:name w:val="xl63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4" w:customStyle="1">
    <w:name w:val="xl64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9e5f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9e5fe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1" w:customStyle="1">
    <w:name w:val="xl71"/>
    <w:basedOn w:val="Normal"/>
    <w:qFormat/>
    <w:rsid w:val="009e5f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9e5f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4" w:customStyle="1">
    <w:name w:val="xl74"/>
    <w:basedOn w:val="Normal"/>
    <w:qFormat/>
    <w:rsid w:val="009e5fe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9e5fe0"/>
    <w:pPr>
      <w:pBdr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9e5fe0"/>
    <w:pPr>
      <w:pBdr>
        <w:top w:val="single" w:sz="4" w:space="0" w:color="000000"/>
        <w:bottom w:val="single" w:sz="4" w:space="0" w:color="000000"/>
      </w:pBdr>
      <w:shd w:val="clear" w:color="000000" w:fill="FF00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9e5fe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80" w:customStyle="1">
    <w:name w:val="xl80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81" w:customStyle="1">
    <w:name w:val="xl81"/>
    <w:basedOn w:val="Normal"/>
    <w:qFormat/>
    <w:rsid w:val="009e5fe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9e5fe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4" w:customStyle="1">
    <w:name w:val="xl84"/>
    <w:basedOn w:val="Normal"/>
    <w:qFormat/>
    <w:rsid w:val="009e5fe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5" w:customStyle="1">
    <w:name w:val="xl85"/>
    <w:basedOn w:val="Normal"/>
    <w:qFormat/>
    <w:rsid w:val="009e5fe0"/>
    <w:pPr>
      <w:pBdr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6" w:customStyle="1">
    <w:name w:val="xl86"/>
    <w:basedOn w:val="Normal"/>
    <w:qFormat/>
    <w:rsid w:val="009e5f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87" w:customStyle="1">
    <w:name w:val="xl87"/>
    <w:basedOn w:val="Normal"/>
    <w:qFormat/>
    <w:rsid w:val="009e5f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88" w:customStyle="1">
    <w:name w:val="xl88"/>
    <w:basedOn w:val="Normal"/>
    <w:qFormat/>
    <w:rsid w:val="009e5f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89" w:customStyle="1">
    <w:name w:val="xl89"/>
    <w:basedOn w:val="Normal"/>
    <w:qFormat/>
    <w:rsid w:val="009e5fe0"/>
    <w:pPr>
      <w:pBdr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90" w:customStyle="1">
    <w:name w:val="xl90"/>
    <w:basedOn w:val="Normal"/>
    <w:qFormat/>
    <w:rsid w:val="009e5fe0"/>
    <w:pPr>
      <w:pBdr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91" w:customStyle="1">
    <w:name w:val="xl91"/>
    <w:basedOn w:val="Normal"/>
    <w:qFormat/>
    <w:rsid w:val="009e5f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2" w:customStyle="1">
    <w:name w:val="xl92"/>
    <w:basedOn w:val="Normal"/>
    <w:qFormat/>
    <w:rsid w:val="009e5f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3" w:customStyle="1">
    <w:name w:val="xl93"/>
    <w:basedOn w:val="Normal"/>
    <w:qFormat/>
    <w:rsid w:val="009e5f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4" w:customStyle="1">
    <w:name w:val="xl94"/>
    <w:basedOn w:val="Normal"/>
    <w:qFormat/>
    <w:rsid w:val="009e5f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95" w:customStyle="1">
    <w:name w:val="xl95"/>
    <w:basedOn w:val="Normal"/>
    <w:qFormat/>
    <w:rsid w:val="009e5f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6" w:customStyle="1">
    <w:name w:val="xl96"/>
    <w:basedOn w:val="Normal"/>
    <w:qFormat/>
    <w:rsid w:val="009e5fe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97" w:customStyle="1">
    <w:name w:val="xl97"/>
    <w:basedOn w:val="Normal"/>
    <w:qFormat/>
    <w:rsid w:val="009e5f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8" w:customStyle="1">
    <w:name w:val="xl98"/>
    <w:basedOn w:val="Normal"/>
    <w:qFormat/>
    <w:rsid w:val="009e5fe0"/>
    <w:pPr>
      <w:pBdr>
        <w:top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9" w:customStyle="1">
    <w:name w:val="xl99"/>
    <w:basedOn w:val="Normal"/>
    <w:qFormat/>
    <w:rsid w:val="009e5fe0"/>
    <w:pPr>
      <w:pBdr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e5fe0"/>
    <w:pPr>
      <w:spacing w:before="0" w:after="20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5008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0" w:customStyle="1">
    <w:name w:val="xl100"/>
    <w:basedOn w:val="Normal"/>
    <w:qFormat/>
    <w:rsid w:val="00587bf3"/>
    <w:pPr>
      <w:pBdr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1" w:customStyle="1">
    <w:name w:val="xl101"/>
    <w:basedOn w:val="Normal"/>
    <w:qFormat/>
    <w:rsid w:val="00587bf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2" w:customStyle="1">
    <w:name w:val="xl102"/>
    <w:basedOn w:val="Normal"/>
    <w:qFormat/>
    <w:rsid w:val="00ab40d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03" w:customStyle="1">
    <w:name w:val="xl103"/>
    <w:basedOn w:val="Normal"/>
    <w:qFormat/>
    <w:rsid w:val="00ab40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04" w:customStyle="1">
    <w:name w:val="xl104"/>
    <w:basedOn w:val="Normal"/>
    <w:qFormat/>
    <w:rsid w:val="00ab40dd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05" w:customStyle="1">
    <w:name w:val="xl105"/>
    <w:basedOn w:val="Normal"/>
    <w:qFormat/>
    <w:rsid w:val="00ab40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06" w:customStyle="1">
    <w:name w:val="xl106"/>
    <w:basedOn w:val="Normal"/>
    <w:qFormat/>
    <w:rsid w:val="00ab40dd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07" w:customStyle="1">
    <w:name w:val="xl107"/>
    <w:basedOn w:val="Normal"/>
    <w:qFormat/>
    <w:rsid w:val="00ab40d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08" w:customStyle="1">
    <w:name w:val="xl108"/>
    <w:basedOn w:val="Normal"/>
    <w:qFormat/>
    <w:rsid w:val="00ab40d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09" w:customStyle="1">
    <w:name w:val="xl109"/>
    <w:basedOn w:val="Normal"/>
    <w:qFormat/>
    <w:rsid w:val="00ab40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B050"/>
      <w:sz w:val="24"/>
      <w:szCs w:val="24"/>
      <w:lang w:eastAsia="ru-RU"/>
    </w:rPr>
  </w:style>
  <w:style w:type="paragraph" w:styleId="Xl110" w:customStyle="1">
    <w:name w:val="xl110"/>
    <w:basedOn w:val="Normal"/>
    <w:qFormat/>
    <w:rsid w:val="00ab40d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B050"/>
      <w:sz w:val="24"/>
      <w:szCs w:val="24"/>
      <w:lang w:eastAsia="ru-RU"/>
    </w:rPr>
  </w:style>
  <w:style w:type="paragraph" w:styleId="Xl111" w:customStyle="1">
    <w:name w:val="xl111"/>
    <w:basedOn w:val="Normal"/>
    <w:qFormat/>
    <w:rsid w:val="00ab40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B050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9e2d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nt6" w:customStyle="1">
    <w:name w:val="font6"/>
    <w:basedOn w:val="Normal"/>
    <w:qFormat/>
    <w:rsid w:val="00190050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FF0000"/>
      <w:lang w:eastAsia="ru-RU"/>
    </w:rPr>
  </w:style>
  <w:style w:type="paragraph" w:styleId="Font7" w:customStyle="1">
    <w:name w:val="font7"/>
    <w:basedOn w:val="Normal"/>
    <w:qFormat/>
    <w:rsid w:val="00190050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lang w:eastAsia="ru-RU"/>
    </w:rPr>
  </w:style>
  <w:style w:type="paragraph" w:styleId="Xl112" w:customStyle="1">
    <w:name w:val="xl112"/>
    <w:basedOn w:val="Normal"/>
    <w:qFormat/>
    <w:rsid w:val="0019005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13" w:customStyle="1">
    <w:name w:val="xl113"/>
    <w:basedOn w:val="Normal"/>
    <w:qFormat/>
    <w:rsid w:val="00190050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4" w:customStyle="1">
    <w:name w:val="xl114"/>
    <w:basedOn w:val="Normal"/>
    <w:qFormat/>
    <w:rsid w:val="0019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92D050"/>
      <w:sz w:val="24"/>
      <w:szCs w:val="24"/>
      <w:lang w:eastAsia="ru-RU"/>
    </w:rPr>
  </w:style>
  <w:style w:type="paragraph" w:styleId="Xl115" w:customStyle="1">
    <w:name w:val="xl115"/>
    <w:basedOn w:val="Normal"/>
    <w:qFormat/>
    <w:rsid w:val="0019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B050"/>
      <w:sz w:val="24"/>
      <w:szCs w:val="24"/>
      <w:lang w:eastAsia="ru-RU"/>
    </w:rPr>
  </w:style>
  <w:style w:type="paragraph" w:styleId="Xl116" w:customStyle="1">
    <w:name w:val="xl116"/>
    <w:basedOn w:val="Normal"/>
    <w:qFormat/>
    <w:rsid w:val="0019005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7" w:customStyle="1">
    <w:name w:val="xl117"/>
    <w:basedOn w:val="Normal"/>
    <w:qFormat/>
    <w:rsid w:val="00190050"/>
    <w:pPr>
      <w:pBdr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8" w:customStyle="1">
    <w:name w:val="xl118"/>
    <w:basedOn w:val="Normal"/>
    <w:qFormat/>
    <w:rsid w:val="00190050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9" w:customStyle="1">
    <w:name w:val="xl119"/>
    <w:basedOn w:val="Normal"/>
    <w:qFormat/>
    <w:rsid w:val="00190050"/>
    <w:pPr>
      <w:pBdr>
        <w:left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0" w:customStyle="1">
    <w:name w:val="xl120"/>
    <w:basedOn w:val="Normal"/>
    <w:qFormat/>
    <w:rsid w:val="0019005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1" w:customStyle="1">
    <w:name w:val="xl121"/>
    <w:basedOn w:val="Normal"/>
    <w:qFormat/>
    <w:rsid w:val="00190050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22" w:customStyle="1">
    <w:name w:val="xl122"/>
    <w:basedOn w:val="Normal"/>
    <w:qFormat/>
    <w:rsid w:val="0019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B0F0"/>
      <w:sz w:val="24"/>
      <w:szCs w:val="24"/>
      <w:lang w:eastAsia="ru-RU"/>
    </w:rPr>
  </w:style>
  <w:style w:type="paragraph" w:styleId="Xl123" w:customStyle="1">
    <w:name w:val="xl123"/>
    <w:basedOn w:val="Normal"/>
    <w:qFormat/>
    <w:rsid w:val="0019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B0F0"/>
      <w:sz w:val="24"/>
      <w:szCs w:val="24"/>
      <w:lang w:eastAsia="ru-RU"/>
    </w:rPr>
  </w:style>
  <w:style w:type="paragraph" w:styleId="Xl124" w:customStyle="1">
    <w:name w:val="xl124"/>
    <w:basedOn w:val="Normal"/>
    <w:qFormat/>
    <w:rsid w:val="0019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70C0"/>
      <w:sz w:val="24"/>
      <w:szCs w:val="24"/>
      <w:lang w:eastAsia="ru-RU"/>
    </w:rPr>
  </w:style>
  <w:style w:type="paragraph" w:styleId="Xl125" w:customStyle="1">
    <w:name w:val="xl125"/>
    <w:basedOn w:val="Normal"/>
    <w:qFormat/>
    <w:rsid w:val="001900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Xl126" w:customStyle="1">
    <w:name w:val="xl126"/>
    <w:basedOn w:val="Normal"/>
    <w:qFormat/>
    <w:rsid w:val="0019005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27" w:customStyle="1">
    <w:name w:val="xl127"/>
    <w:basedOn w:val="Normal"/>
    <w:qFormat/>
    <w:rsid w:val="0019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FFFF00"/>
      <w:sz w:val="24"/>
      <w:szCs w:val="24"/>
      <w:lang w:eastAsia="ru-RU"/>
    </w:rPr>
  </w:style>
  <w:style w:type="paragraph" w:styleId="Xl128" w:customStyle="1">
    <w:name w:val="xl128"/>
    <w:basedOn w:val="Normal"/>
    <w:qFormat/>
    <w:rsid w:val="001900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129" w:customStyle="1">
    <w:name w:val="xl129"/>
    <w:basedOn w:val="Normal"/>
    <w:qFormat/>
    <w:rsid w:val="001900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0" w:customStyle="1">
    <w:name w:val="xl130"/>
    <w:basedOn w:val="Normal"/>
    <w:qFormat/>
    <w:rsid w:val="0019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31" w:customStyle="1">
    <w:name w:val="xl131"/>
    <w:basedOn w:val="Normal"/>
    <w:qFormat/>
    <w:rsid w:val="001900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2" w:customStyle="1">
    <w:name w:val="xl132"/>
    <w:basedOn w:val="Normal"/>
    <w:qFormat/>
    <w:rsid w:val="00a05d7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Стиль1"/>
    <w:uiPriority w:val="99"/>
    <w:qFormat/>
    <w:rsid w:val="00af04d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EEC2-EBDC-4554-9156-95522D1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0</TotalTime>
  <Application>LibreOffice/7.0.3.1$Windows_X86_64 LibreOffice_project/d7547858d014d4cf69878db179d326fc3483e082</Application>
  <Pages>35</Pages>
  <Words>7480</Words>
  <Characters>51029</Characters>
  <CharactersWithSpaces>56878</CharactersWithSpaces>
  <Paragraphs>177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5:10:00Z</dcterms:created>
  <dc:creator>User</dc:creator>
  <dc:description/>
  <dc:language>ru-RU</dc:language>
  <cp:lastModifiedBy/>
  <cp:lastPrinted>2022-02-16T06:54:00Z</cp:lastPrinted>
  <dcterms:modified xsi:type="dcterms:W3CDTF">2022-03-21T14:28:36Z</dcterms:modified>
  <cp:revision>2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